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12" w:rsidRPr="00A56C12" w:rsidRDefault="00A56C12" w:rsidP="00EF41C6">
      <w:pPr>
        <w:spacing w:line="240" w:lineRule="auto"/>
        <w:jc w:val="center"/>
        <w:rPr>
          <w:b/>
          <w:sz w:val="24"/>
        </w:rPr>
      </w:pPr>
      <w:r w:rsidRPr="00A56C12">
        <w:rPr>
          <w:b/>
          <w:sz w:val="24"/>
        </w:rPr>
        <w:t>KARTA ZGŁOSZENIA</w:t>
      </w:r>
    </w:p>
    <w:p w:rsidR="00A56C12" w:rsidRPr="00A56C12" w:rsidRDefault="00A56C12" w:rsidP="00EF41C6">
      <w:pPr>
        <w:spacing w:line="240" w:lineRule="auto"/>
        <w:jc w:val="center"/>
        <w:rPr>
          <w:b/>
          <w:sz w:val="24"/>
        </w:rPr>
      </w:pPr>
      <w:r w:rsidRPr="00A56C12">
        <w:rPr>
          <w:b/>
          <w:sz w:val="24"/>
        </w:rPr>
        <w:t xml:space="preserve">do uczestnictwa w Jubileuszu 60-lecia </w:t>
      </w:r>
    </w:p>
    <w:p w:rsidR="00A56C12" w:rsidRPr="00A56C12" w:rsidRDefault="00A56C12" w:rsidP="00EF41C6">
      <w:pPr>
        <w:spacing w:line="240" w:lineRule="auto"/>
        <w:jc w:val="center"/>
        <w:rPr>
          <w:b/>
          <w:sz w:val="24"/>
        </w:rPr>
      </w:pPr>
      <w:r w:rsidRPr="00A56C12">
        <w:rPr>
          <w:b/>
          <w:sz w:val="24"/>
        </w:rPr>
        <w:t xml:space="preserve">SP nr 1 im. B. Chrobrego w Międzyzdrojach  </w:t>
      </w:r>
    </w:p>
    <w:p w:rsidR="005C6D82" w:rsidRPr="00A56C12" w:rsidRDefault="00A56C12" w:rsidP="00EF41C6">
      <w:pPr>
        <w:spacing w:line="240" w:lineRule="auto"/>
        <w:jc w:val="center"/>
        <w:rPr>
          <w:b/>
          <w:sz w:val="24"/>
        </w:rPr>
      </w:pPr>
      <w:r w:rsidRPr="00A56C12">
        <w:rPr>
          <w:b/>
          <w:sz w:val="24"/>
        </w:rPr>
        <w:t>Ławeczka Absolwenta</w:t>
      </w:r>
    </w:p>
    <w:p w:rsidR="00A56C12" w:rsidRDefault="00A56C12" w:rsidP="00EF41C6">
      <w:pPr>
        <w:spacing w:line="240" w:lineRule="auto"/>
        <w:jc w:val="center"/>
        <w:rPr>
          <w:b/>
          <w:sz w:val="24"/>
        </w:rPr>
      </w:pPr>
      <w:r w:rsidRPr="00A56C12">
        <w:rPr>
          <w:b/>
          <w:sz w:val="24"/>
        </w:rPr>
        <w:t>Ławeczka Pedagogiczna</w:t>
      </w:r>
    </w:p>
    <w:p w:rsidR="008412A9" w:rsidRPr="00A56C12" w:rsidRDefault="008412A9" w:rsidP="00EF41C6">
      <w:pPr>
        <w:spacing w:line="240" w:lineRule="auto"/>
        <w:jc w:val="center"/>
        <w:rPr>
          <w:b/>
          <w:sz w:val="24"/>
        </w:rPr>
      </w:pPr>
    </w:p>
    <w:p w:rsidR="00A56C12" w:rsidRDefault="00A56C12" w:rsidP="00A56C12">
      <w:pPr>
        <w:jc w:val="center"/>
      </w:pPr>
      <w:r>
        <w:t xml:space="preserve">Prosimy o przesyłanie wypełnionej i podpisanej KARTY ZGŁOSZENIA ( skan lub foto )                                                   na adres email: </w:t>
      </w:r>
      <w:hyperlink r:id="rId9" w:history="1">
        <w:r w:rsidRPr="00486518">
          <w:rPr>
            <w:rStyle w:val="Hipercze"/>
            <w:b/>
          </w:rPr>
          <w:t>60-lecie@sp1.com.pl</w:t>
        </w:r>
      </w:hyperlink>
      <w:r>
        <w:rPr>
          <w:b/>
          <w:u w:val="single"/>
        </w:rPr>
        <w:t xml:space="preserve"> , </w:t>
      </w:r>
      <w:r w:rsidRPr="00A56C12">
        <w:t xml:space="preserve">temat: </w:t>
      </w:r>
      <w:r w:rsidRPr="00A56C12">
        <w:rPr>
          <w:b/>
        </w:rPr>
        <w:t>60—lecie</w:t>
      </w:r>
      <w:r>
        <w:rPr>
          <w:b/>
        </w:rPr>
        <w:t xml:space="preserve">                                                                                               </w:t>
      </w:r>
      <w:r w:rsidRPr="00A56C12">
        <w:t xml:space="preserve"> lub dostarczyć osobiśc</w:t>
      </w:r>
      <w:r>
        <w:t>ie do sekretariatu szkoły najpóź</w:t>
      </w:r>
      <w:r w:rsidRPr="00A56C12">
        <w:t xml:space="preserve">niej </w:t>
      </w:r>
      <w:r w:rsidRPr="00A56C12">
        <w:rPr>
          <w:b/>
        </w:rPr>
        <w:t>do 30 stycznia 2024r</w:t>
      </w:r>
      <w:r w:rsidRPr="00A56C12">
        <w:t>.</w:t>
      </w:r>
    </w:p>
    <w:p w:rsidR="008412A9" w:rsidRDefault="008412A9" w:rsidP="00A56C12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5985"/>
      </w:tblGrid>
      <w:tr w:rsidR="00A56C12" w:rsidTr="00A56C12">
        <w:tc>
          <w:tcPr>
            <w:tcW w:w="392" w:type="dxa"/>
          </w:tcPr>
          <w:p w:rsidR="00A56C12" w:rsidRDefault="00A56C12" w:rsidP="00A56C12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835" w:type="dxa"/>
          </w:tcPr>
          <w:p w:rsidR="00A56C12" w:rsidRPr="00A56C12" w:rsidRDefault="00A56C12" w:rsidP="00A56C12">
            <w:r w:rsidRPr="00A56C12">
              <w:t>IMIĘ I NAZWISKO</w:t>
            </w:r>
          </w:p>
        </w:tc>
        <w:tc>
          <w:tcPr>
            <w:tcW w:w="5985" w:type="dxa"/>
          </w:tcPr>
          <w:p w:rsidR="00A56C12" w:rsidRDefault="00A56C12" w:rsidP="00A56C12">
            <w:pPr>
              <w:jc w:val="center"/>
              <w:rPr>
                <w:b/>
              </w:rPr>
            </w:pPr>
          </w:p>
          <w:p w:rsidR="00A56C12" w:rsidRDefault="00A56C12" w:rsidP="00A56C12">
            <w:pPr>
              <w:jc w:val="center"/>
              <w:rPr>
                <w:b/>
              </w:rPr>
            </w:pPr>
          </w:p>
        </w:tc>
      </w:tr>
      <w:tr w:rsidR="00A56C12" w:rsidTr="00A56C12">
        <w:tc>
          <w:tcPr>
            <w:tcW w:w="392" w:type="dxa"/>
          </w:tcPr>
          <w:p w:rsidR="00A56C12" w:rsidRDefault="00A56C12" w:rsidP="00A56C1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:rsidR="00A56C12" w:rsidRPr="00A56C12" w:rsidRDefault="00A56C12" w:rsidP="00A56C12">
            <w:r w:rsidRPr="00A56C12">
              <w:t>NAZWISKO Z CZASÓW SZKOLNYCH</w:t>
            </w:r>
          </w:p>
        </w:tc>
        <w:tc>
          <w:tcPr>
            <w:tcW w:w="5985" w:type="dxa"/>
          </w:tcPr>
          <w:p w:rsidR="00A56C12" w:rsidRDefault="00A56C12" w:rsidP="00A56C12">
            <w:pPr>
              <w:jc w:val="center"/>
              <w:rPr>
                <w:b/>
              </w:rPr>
            </w:pPr>
          </w:p>
        </w:tc>
      </w:tr>
      <w:tr w:rsidR="00F4445D" w:rsidTr="00445C9F">
        <w:tc>
          <w:tcPr>
            <w:tcW w:w="392" w:type="dxa"/>
          </w:tcPr>
          <w:p w:rsidR="00F4445D" w:rsidRDefault="00F4445D" w:rsidP="00A56C1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F4445D" w:rsidRDefault="00F4445D" w:rsidP="00A56C1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F4445D" w:rsidRDefault="00F4445D" w:rsidP="00A56C12">
            <w:r>
              <w:t>GRONO PEDAGOGICZNE</w:t>
            </w:r>
          </w:p>
          <w:p w:rsidR="00F4445D" w:rsidRPr="00A56C12" w:rsidRDefault="00F4445D" w:rsidP="00A56C12">
            <w:r>
              <w:t xml:space="preserve">( </w:t>
            </w:r>
            <w:r w:rsidRPr="00445C9F">
              <w:rPr>
                <w:i/>
                <w:sz w:val="20"/>
              </w:rPr>
              <w:t>jeśli TAK proszę podać nauczany przedmiot/funkcję</w:t>
            </w:r>
            <w:r w:rsidR="00445C9F" w:rsidRPr="00445C9F">
              <w:rPr>
                <w:i/>
                <w:sz w:val="20"/>
              </w:rPr>
              <w:t xml:space="preserve"> )</w:t>
            </w:r>
          </w:p>
        </w:tc>
        <w:tc>
          <w:tcPr>
            <w:tcW w:w="5985" w:type="dxa"/>
          </w:tcPr>
          <w:p w:rsidR="00445C9F" w:rsidRDefault="00445C9F" w:rsidP="00A56C12">
            <w:pPr>
              <w:jc w:val="center"/>
              <w:rPr>
                <w:b/>
              </w:rPr>
            </w:pPr>
          </w:p>
          <w:p w:rsidR="00F4445D" w:rsidRDefault="00F4445D" w:rsidP="00A56C12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A56C12" w:rsidTr="00A56C12">
        <w:tc>
          <w:tcPr>
            <w:tcW w:w="392" w:type="dxa"/>
          </w:tcPr>
          <w:p w:rsidR="00A56C12" w:rsidRDefault="00A56C12" w:rsidP="00A56C1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35" w:type="dxa"/>
          </w:tcPr>
          <w:p w:rsidR="00A56C12" w:rsidRDefault="00A56C12" w:rsidP="00A56C12">
            <w:r w:rsidRPr="00A56C12">
              <w:t>ROK UKOŃCZENIA SZKOŁY</w:t>
            </w:r>
          </w:p>
          <w:p w:rsidR="00445C9F" w:rsidRPr="00445C9F" w:rsidRDefault="00445C9F" w:rsidP="00A56C12">
            <w:pPr>
              <w:rPr>
                <w:i/>
              </w:rPr>
            </w:pPr>
            <w:r w:rsidRPr="00445C9F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ew. </w:t>
            </w:r>
            <w:bookmarkStart w:id="0" w:name="_GoBack"/>
            <w:bookmarkEnd w:id="0"/>
            <w:r w:rsidRPr="00445C9F">
              <w:rPr>
                <w:i/>
                <w:sz w:val="20"/>
              </w:rPr>
              <w:t>zakończenia pracy )</w:t>
            </w:r>
          </w:p>
        </w:tc>
        <w:tc>
          <w:tcPr>
            <w:tcW w:w="5985" w:type="dxa"/>
          </w:tcPr>
          <w:p w:rsidR="00A56C12" w:rsidRDefault="00A56C12" w:rsidP="00A56C12">
            <w:pPr>
              <w:jc w:val="center"/>
              <w:rPr>
                <w:b/>
              </w:rPr>
            </w:pPr>
          </w:p>
          <w:p w:rsidR="00EF41C6" w:rsidRDefault="00EF41C6" w:rsidP="00A56C12">
            <w:pPr>
              <w:jc w:val="center"/>
              <w:rPr>
                <w:b/>
              </w:rPr>
            </w:pPr>
          </w:p>
        </w:tc>
      </w:tr>
      <w:tr w:rsidR="00A56C12" w:rsidTr="00A56C12">
        <w:tc>
          <w:tcPr>
            <w:tcW w:w="392" w:type="dxa"/>
          </w:tcPr>
          <w:p w:rsidR="00A56C12" w:rsidRDefault="00A56C12" w:rsidP="00A56C1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35" w:type="dxa"/>
          </w:tcPr>
          <w:p w:rsidR="00A56C12" w:rsidRPr="00A56C12" w:rsidRDefault="00A56C12" w:rsidP="00A56C12">
            <w:r w:rsidRPr="00A56C12">
              <w:t>KLASA w roku ukończenia szkoły</w:t>
            </w:r>
          </w:p>
        </w:tc>
        <w:tc>
          <w:tcPr>
            <w:tcW w:w="5985" w:type="dxa"/>
          </w:tcPr>
          <w:p w:rsidR="00A56C12" w:rsidRDefault="00A56C12" w:rsidP="00A56C12">
            <w:pPr>
              <w:jc w:val="center"/>
              <w:rPr>
                <w:b/>
              </w:rPr>
            </w:pPr>
          </w:p>
        </w:tc>
      </w:tr>
      <w:tr w:rsidR="00A56C12" w:rsidTr="00A56C12">
        <w:tc>
          <w:tcPr>
            <w:tcW w:w="392" w:type="dxa"/>
          </w:tcPr>
          <w:p w:rsidR="00A56C12" w:rsidRDefault="00A56C12" w:rsidP="00A56C1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835" w:type="dxa"/>
          </w:tcPr>
          <w:p w:rsidR="00A56C12" w:rsidRPr="00A56C12" w:rsidRDefault="00A56C12" w:rsidP="00A56C12">
            <w:r w:rsidRPr="00A56C12">
              <w:t>NUMER TELEFONU  ( opcjonalnie )</w:t>
            </w:r>
          </w:p>
        </w:tc>
        <w:tc>
          <w:tcPr>
            <w:tcW w:w="5985" w:type="dxa"/>
          </w:tcPr>
          <w:p w:rsidR="00A56C12" w:rsidRDefault="00A56C12" w:rsidP="00A56C12">
            <w:pPr>
              <w:jc w:val="center"/>
              <w:rPr>
                <w:b/>
              </w:rPr>
            </w:pPr>
          </w:p>
        </w:tc>
      </w:tr>
      <w:tr w:rsidR="00A56C12" w:rsidTr="00A56C12">
        <w:tc>
          <w:tcPr>
            <w:tcW w:w="392" w:type="dxa"/>
          </w:tcPr>
          <w:p w:rsidR="00A56C12" w:rsidRDefault="00A56C12" w:rsidP="00A56C12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835" w:type="dxa"/>
          </w:tcPr>
          <w:p w:rsidR="00A56C12" w:rsidRPr="00A56C12" w:rsidRDefault="00A56C12" w:rsidP="00A56C12">
            <w:r w:rsidRPr="00A56C12">
              <w:t>ADRES EMAIL</w:t>
            </w:r>
          </w:p>
        </w:tc>
        <w:tc>
          <w:tcPr>
            <w:tcW w:w="5985" w:type="dxa"/>
          </w:tcPr>
          <w:p w:rsidR="00A56C12" w:rsidRDefault="00A56C12" w:rsidP="00A56C12">
            <w:pPr>
              <w:jc w:val="center"/>
              <w:rPr>
                <w:b/>
              </w:rPr>
            </w:pPr>
          </w:p>
          <w:p w:rsidR="00EF41C6" w:rsidRDefault="00EF41C6" w:rsidP="00A56C12">
            <w:pPr>
              <w:jc w:val="center"/>
              <w:rPr>
                <w:b/>
              </w:rPr>
            </w:pPr>
          </w:p>
        </w:tc>
      </w:tr>
    </w:tbl>
    <w:p w:rsidR="00A56C12" w:rsidRDefault="00A56C12" w:rsidP="00A56C12">
      <w:pPr>
        <w:jc w:val="center"/>
        <w:rPr>
          <w:b/>
        </w:rPr>
      </w:pPr>
    </w:p>
    <w:p w:rsidR="00EF41C6" w:rsidRDefault="00EF41C6" w:rsidP="00EF41C6">
      <w:r>
        <w:t>Administrator danych ( Szkoła Podstawowa nr 1 im. B. Chrobrego ) serdecznie prosi Państwa o zapoznanie się z Klauzulą informacyjną oraz podjęcie decyzji dotyczącej przetwarzania danych osobowych w celach promocji Szkoły. Publikowanie danych osobowych w związku z organizacją Jubileuszu 60-lecia Szkoły Podstawowej nr 1, im. B. Chrobrego w Międzyzdrojach znajduję podstawę w oświadczeniu Państwa zgody.</w:t>
      </w:r>
    </w:p>
    <w:p w:rsidR="00EF41C6" w:rsidRDefault="00EF41C6" w:rsidP="00EF41C6">
      <w:r>
        <w:t>Oświadczam, że zapoznałam/-em się z Klauzulą informacyjną dotyczącą przetwarzania danych osobowych:</w:t>
      </w:r>
    </w:p>
    <w:p w:rsidR="00EF41C6" w:rsidRDefault="00EF41C6" w:rsidP="00EF41C6">
      <w:pPr>
        <w:jc w:val="right"/>
      </w:pPr>
      <w:r>
        <w:t>……………………………………………………………………………..</w:t>
      </w:r>
    </w:p>
    <w:p w:rsidR="00EF41C6" w:rsidRDefault="00EF41C6" w:rsidP="00EF41C6">
      <w:pPr>
        <w:jc w:val="right"/>
      </w:pPr>
      <w:r>
        <w:t xml:space="preserve">Data i </w:t>
      </w:r>
      <w:r w:rsidR="008412A9">
        <w:t xml:space="preserve">czytelny </w:t>
      </w:r>
      <w:r>
        <w:t xml:space="preserve">podpis </w:t>
      </w:r>
    </w:p>
    <w:p w:rsidR="008412A9" w:rsidRDefault="008412A9" w:rsidP="00EF41C6">
      <w:pPr>
        <w:jc w:val="right"/>
      </w:pPr>
    </w:p>
    <w:p w:rsidR="008412A9" w:rsidRDefault="008412A9" w:rsidP="00EF41C6">
      <w:pPr>
        <w:jc w:val="right"/>
      </w:pPr>
    </w:p>
    <w:p w:rsidR="008412A9" w:rsidRDefault="008412A9" w:rsidP="00EF41C6">
      <w:pPr>
        <w:jc w:val="right"/>
      </w:pPr>
    </w:p>
    <w:p w:rsidR="008412A9" w:rsidRDefault="008412A9" w:rsidP="00EF41C6">
      <w:pPr>
        <w:jc w:val="right"/>
      </w:pPr>
    </w:p>
    <w:p w:rsidR="00EF41C6" w:rsidRDefault="00EF41C6" w:rsidP="00EF41C6">
      <w:pPr>
        <w:jc w:val="center"/>
      </w:pPr>
      <w:r w:rsidRPr="00EF41C6">
        <w:rPr>
          <w:b/>
        </w:rPr>
        <w:t>OŚWIADCZENNIE O WYRAZENIU ZGODY NA PRZETWARZANIE DANYCH OSBOWYCH</w:t>
      </w:r>
      <w:r>
        <w:t xml:space="preserve">                         </w:t>
      </w:r>
    </w:p>
    <w:p w:rsidR="00EF41C6" w:rsidRDefault="00EF41C6" w:rsidP="00EF41C6">
      <w:r>
        <w:t xml:space="preserve">                     W związku  z przesłaniem przeze mnie Karty zgłoszenia, wyrażam zgodę na przetwarzanie moich danych osobowych: imię i nazwisko, klasa, rok ukończenia SP nr 1 w Międzyzdrojach, w celu i w zakresie niezbędnym do</w:t>
      </w:r>
      <w:r w:rsidR="008412A9">
        <w:t xml:space="preserve"> organizacji i </w:t>
      </w:r>
      <w:r>
        <w:t xml:space="preserve"> promocji Jubileuszu 60—</w:t>
      </w:r>
      <w:proofErr w:type="spellStart"/>
      <w:r>
        <w:t>lecia</w:t>
      </w:r>
      <w:proofErr w:type="spellEnd"/>
      <w:r>
        <w:t xml:space="preserve"> SP nr 1 w Międzyzdrojach</w:t>
      </w:r>
      <w:r w:rsidR="008412A9">
        <w:t>, zgodnie z Rozporządzeniem Parlamentu Europejskiego i Rady ( UE ) 2016/679 z dnia 27 kwietnia 2016r. w sprawie ochrony osób fizycznych w związku z przetwarzaniem danych osobowych i w sprawie swobodnego przepływu takich danych oraz uchylenia dyrektywy 95/46/WE ( ogólne rozporządzenie o ochronie danych ) – Dz. U. EU L Nr 119 z 04.05.2016. Podanie Pani/Pana danych w Karcie zgłoszenia jest dobrowolne, lecz niezbędne do organizacji i promocji Jubileuszu 60-lecia SP1 w Międzyzdrojach.</w:t>
      </w:r>
    </w:p>
    <w:p w:rsidR="008412A9" w:rsidRDefault="008412A9" w:rsidP="00EF41C6">
      <w:r>
        <w:t>Jednocześnie oświadczam, że zostałam/-em poinformowana/-y, iż mam prawo w dowolnym momencie wycofać zgodę, a także, że wycofanie zgody nie wpływa na zgodność z prawem przetwarzania, którego dokonano na podstawie w/w zgody przed jej wycofaniem.</w:t>
      </w:r>
    </w:p>
    <w:p w:rsidR="008412A9" w:rsidRDefault="008412A9" w:rsidP="008412A9">
      <w:pPr>
        <w:jc w:val="right"/>
      </w:pPr>
      <w:r>
        <w:t>……………………………………………………………………………..</w:t>
      </w:r>
    </w:p>
    <w:p w:rsidR="008412A9" w:rsidRDefault="008412A9" w:rsidP="008412A9">
      <w:pPr>
        <w:jc w:val="right"/>
      </w:pPr>
      <w:r>
        <w:t xml:space="preserve">Data i </w:t>
      </w:r>
      <w:r>
        <w:t xml:space="preserve">czytelny </w:t>
      </w:r>
      <w:r>
        <w:t xml:space="preserve">podpis </w:t>
      </w:r>
    </w:p>
    <w:p w:rsidR="008412A9" w:rsidRDefault="008412A9" w:rsidP="008412A9">
      <w:pPr>
        <w:jc w:val="right"/>
      </w:pPr>
    </w:p>
    <w:p w:rsidR="0081136F" w:rsidRDefault="0081136F" w:rsidP="008412A9">
      <w:pPr>
        <w:jc w:val="right"/>
      </w:pPr>
    </w:p>
    <w:p w:rsidR="0081136F" w:rsidRDefault="0081136F" w:rsidP="008412A9">
      <w:pPr>
        <w:jc w:val="right"/>
      </w:pPr>
    </w:p>
    <w:p w:rsidR="008412A9" w:rsidRPr="008412A9" w:rsidRDefault="008412A9" w:rsidP="008412A9">
      <w:pPr>
        <w:jc w:val="center"/>
        <w:rPr>
          <w:b/>
        </w:rPr>
      </w:pPr>
      <w:r w:rsidRPr="008412A9">
        <w:rPr>
          <w:b/>
        </w:rPr>
        <w:t>ZGODA NA ROZPOWSZECHNIANIE WIZERUNKU</w:t>
      </w:r>
    </w:p>
    <w:p w:rsidR="0081136F" w:rsidRDefault="008412A9" w:rsidP="00EF41C6">
      <w:r>
        <w:t xml:space="preserve">W związku z organizacją i promocją Jubileuszu 60-lecia  Szkoły </w:t>
      </w:r>
      <w:r>
        <w:t>Podstawowej nr 1, im. B. Chrobrego w Międzyzdrojach</w:t>
      </w:r>
      <w:r>
        <w:t>, wyrażam zgodę na rozpowszechnianie mojego wizerunku w publikacjach na stronach int</w:t>
      </w:r>
      <w:r w:rsidR="0081136F">
        <w:t>e</w:t>
      </w:r>
      <w:r>
        <w:t>rnetowych, materiałach promocyjnych, prasowych, kronice szkolnej, mediach społecznościowych</w:t>
      </w:r>
      <w:r w:rsidR="0081136F">
        <w:t xml:space="preserve"> Szkoły </w:t>
      </w:r>
      <w:r w:rsidR="0081136F">
        <w:t>Podstawowej nr 1, im. B. Chrobrego w Międzyzdrojach</w:t>
      </w:r>
      <w:r w:rsidR="0081136F">
        <w:t>. Zgoda na rozpowszechnianie wizerunku jest dobrowolna i może być wycofana w dowolnym momencie.</w:t>
      </w:r>
    </w:p>
    <w:p w:rsidR="0081136F" w:rsidRDefault="0081136F" w:rsidP="0081136F">
      <w:pPr>
        <w:jc w:val="right"/>
      </w:pPr>
      <w:r>
        <w:t>……………………………………………………………………………..</w:t>
      </w:r>
    </w:p>
    <w:p w:rsidR="0081136F" w:rsidRDefault="0081136F" w:rsidP="0081136F">
      <w:pPr>
        <w:jc w:val="right"/>
      </w:pPr>
      <w:r>
        <w:t xml:space="preserve">Data i czytelny podpis </w:t>
      </w:r>
    </w:p>
    <w:p w:rsidR="0081136F" w:rsidRDefault="0081136F" w:rsidP="0081136F">
      <w:pPr>
        <w:jc w:val="right"/>
      </w:pPr>
    </w:p>
    <w:p w:rsidR="0081136F" w:rsidRPr="00EF41C6" w:rsidRDefault="0081136F" w:rsidP="00EF41C6"/>
    <w:sectPr w:rsidR="0081136F" w:rsidRPr="00EF41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88" w:rsidRDefault="00B76A88" w:rsidP="0081136F">
      <w:pPr>
        <w:spacing w:after="0" w:line="240" w:lineRule="auto"/>
      </w:pPr>
      <w:r>
        <w:separator/>
      </w:r>
    </w:p>
  </w:endnote>
  <w:endnote w:type="continuationSeparator" w:id="0">
    <w:p w:rsidR="00B76A88" w:rsidRDefault="00B76A88" w:rsidP="0081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691422"/>
      <w:docPartObj>
        <w:docPartGallery w:val="Page Numbers (Bottom of Page)"/>
        <w:docPartUnique/>
      </w:docPartObj>
    </w:sdtPr>
    <w:sdtContent>
      <w:p w:rsidR="0081136F" w:rsidRDefault="008113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9F">
          <w:rPr>
            <w:noProof/>
          </w:rPr>
          <w:t>1</w:t>
        </w:r>
        <w:r>
          <w:fldChar w:fldCharType="end"/>
        </w:r>
      </w:p>
    </w:sdtContent>
  </w:sdt>
  <w:p w:rsidR="0081136F" w:rsidRDefault="008113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88" w:rsidRDefault="00B76A88" w:rsidP="0081136F">
      <w:pPr>
        <w:spacing w:after="0" w:line="240" w:lineRule="auto"/>
      </w:pPr>
      <w:r>
        <w:separator/>
      </w:r>
    </w:p>
  </w:footnote>
  <w:footnote w:type="continuationSeparator" w:id="0">
    <w:p w:rsidR="00B76A88" w:rsidRDefault="00B76A88" w:rsidP="0081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12"/>
    <w:rsid w:val="00445C9F"/>
    <w:rsid w:val="005C6D82"/>
    <w:rsid w:val="0081136F"/>
    <w:rsid w:val="008412A9"/>
    <w:rsid w:val="00A56C12"/>
    <w:rsid w:val="00B76A88"/>
    <w:rsid w:val="00EF41C6"/>
    <w:rsid w:val="00F4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6C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36F"/>
  </w:style>
  <w:style w:type="paragraph" w:styleId="Stopka">
    <w:name w:val="footer"/>
    <w:basedOn w:val="Normalny"/>
    <w:link w:val="StopkaZnak"/>
    <w:uiPriority w:val="99"/>
    <w:unhideWhenUsed/>
    <w:rsid w:val="0081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6C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36F"/>
  </w:style>
  <w:style w:type="paragraph" w:styleId="Stopka">
    <w:name w:val="footer"/>
    <w:basedOn w:val="Normalny"/>
    <w:link w:val="StopkaZnak"/>
    <w:uiPriority w:val="99"/>
    <w:unhideWhenUsed/>
    <w:rsid w:val="0081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60-lecie@sp1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B7C6-7063-4172-9042-AC2ED4E2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4</cp:revision>
  <dcterms:created xsi:type="dcterms:W3CDTF">2023-11-28T08:03:00Z</dcterms:created>
  <dcterms:modified xsi:type="dcterms:W3CDTF">2023-11-28T09:22:00Z</dcterms:modified>
</cp:coreProperties>
</file>